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1041" w14:textId="77777777" w:rsidR="008D0984" w:rsidRPr="00FD5854" w:rsidRDefault="004444A1" w:rsidP="00FD5854">
      <w:pPr>
        <w:pStyle w:val="Corpsdetexte2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 w:val="0"/>
          <w:noProof/>
        </w:rPr>
        <w:pict w14:anchorId="0A376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s1028" type="#_x0000_t75" alt="Logo FRSEL brabant 2005 coul" style="position:absolute;left:0;text-align:left;margin-left:2.2pt;margin-top:-20.1pt;width:80.1pt;height:80.1pt;z-index:1;visibility:visible">
            <v:imagedata r:id="rId8" o:title="Logo FRSEL brabant 2005 coul"/>
          </v:shape>
        </w:pict>
      </w:r>
    </w:p>
    <w:p w14:paraId="28954A15" w14:textId="77777777" w:rsidR="008D0984" w:rsidRPr="00C31AA3" w:rsidRDefault="008D0984" w:rsidP="008D0984">
      <w:pPr>
        <w:jc w:val="both"/>
        <w:rPr>
          <w:rFonts w:ascii="Comic Sans MS" w:hAnsi="Comic Sans MS"/>
          <w:sz w:val="16"/>
        </w:rPr>
      </w:pPr>
    </w:p>
    <w:p w14:paraId="0247D183" w14:textId="77777777" w:rsidR="00DE7C87" w:rsidRPr="00A146D2" w:rsidRDefault="00DE7C87" w:rsidP="00214AE7">
      <w:pPr>
        <w:pStyle w:val="Titre2"/>
        <w:spacing w:line="276" w:lineRule="auto"/>
        <w:jc w:val="center"/>
        <w:rPr>
          <w:rFonts w:ascii="Monogram" w:hAnsi="Monogram"/>
          <w:sz w:val="52"/>
          <w:szCs w:val="52"/>
        </w:rPr>
      </w:pPr>
      <w:r w:rsidRPr="00A146D2">
        <w:rPr>
          <w:rFonts w:ascii="Monogram" w:hAnsi="Monogram"/>
          <w:sz w:val="52"/>
          <w:szCs w:val="52"/>
        </w:rPr>
        <w:t xml:space="preserve">Enseignement </w:t>
      </w:r>
      <w:r w:rsidR="00C464AE">
        <w:rPr>
          <w:rFonts w:ascii="Monogram" w:hAnsi="Monogram"/>
          <w:sz w:val="52"/>
          <w:szCs w:val="52"/>
        </w:rPr>
        <w:t>secondaire</w:t>
      </w:r>
    </w:p>
    <w:p w14:paraId="183D45D1" w14:textId="77777777" w:rsidR="007A5938" w:rsidRPr="007A5938" w:rsidRDefault="007A5938" w:rsidP="00214AE7">
      <w:pPr>
        <w:spacing w:line="276" w:lineRule="auto"/>
        <w:jc w:val="center"/>
        <w:rPr>
          <w:rFonts w:ascii="Monogram" w:hAnsi="Monogram"/>
        </w:rPr>
      </w:pPr>
    </w:p>
    <w:p w14:paraId="01AC1163" w14:textId="77777777" w:rsidR="008D0984" w:rsidRPr="00A146D2" w:rsidRDefault="00FE1FB0" w:rsidP="00214AE7">
      <w:pPr>
        <w:spacing w:line="276" w:lineRule="auto"/>
        <w:jc w:val="center"/>
        <w:rPr>
          <w:rFonts w:ascii="Monogram" w:hAnsi="Monogram"/>
          <w:sz w:val="28"/>
          <w:szCs w:val="28"/>
        </w:rPr>
      </w:pPr>
      <w:r>
        <w:rPr>
          <w:rFonts w:ascii="Monogram" w:hAnsi="Monogram"/>
          <w:sz w:val="48"/>
          <w:szCs w:val="48"/>
        </w:rPr>
        <w:t>Sports individuels</w:t>
      </w:r>
      <w:r w:rsidR="00DD4C4B" w:rsidRPr="00C464AE">
        <w:rPr>
          <w:rFonts w:ascii="Monogram" w:hAnsi="Monogram"/>
          <w:sz w:val="48"/>
          <w:szCs w:val="48"/>
        </w:rPr>
        <w:t xml:space="preserve"> 20</w:t>
      </w:r>
      <w:r w:rsidR="0064098C">
        <w:rPr>
          <w:rFonts w:ascii="Monogram" w:hAnsi="Monogram"/>
          <w:sz w:val="48"/>
          <w:szCs w:val="48"/>
        </w:rPr>
        <w:t>2</w:t>
      </w:r>
      <w:r w:rsidR="00E5166E">
        <w:rPr>
          <w:rFonts w:ascii="Monogram" w:hAnsi="Monogram"/>
          <w:sz w:val="48"/>
          <w:szCs w:val="48"/>
        </w:rPr>
        <w:t>1</w:t>
      </w:r>
      <w:r w:rsidR="0064098C">
        <w:rPr>
          <w:rFonts w:ascii="Monogram" w:hAnsi="Monogram"/>
          <w:sz w:val="48"/>
          <w:szCs w:val="48"/>
        </w:rPr>
        <w:t>-202</w:t>
      </w:r>
      <w:r w:rsidR="00E5166E">
        <w:rPr>
          <w:rFonts w:ascii="Monogram" w:hAnsi="Monogram"/>
          <w:sz w:val="48"/>
          <w:szCs w:val="48"/>
        </w:rPr>
        <w:t>2</w:t>
      </w:r>
      <w:r>
        <w:rPr>
          <w:rFonts w:ascii="Monogram" w:hAnsi="Monogram"/>
          <w:sz w:val="48"/>
          <w:szCs w:val="48"/>
        </w:rPr>
        <w:t xml:space="preserve"> - </w:t>
      </w:r>
      <w:r w:rsidR="00DD4C4B" w:rsidRPr="00A146D2">
        <w:rPr>
          <w:rFonts w:ascii="Monogram" w:hAnsi="Monogram"/>
          <w:sz w:val="28"/>
          <w:szCs w:val="28"/>
        </w:rPr>
        <w:t>Sections féminine et masculine</w:t>
      </w:r>
      <w:r w:rsidR="0090459C" w:rsidRPr="00A146D2">
        <w:rPr>
          <w:rFonts w:ascii="Monogram" w:hAnsi="Monogram"/>
          <w:sz w:val="28"/>
          <w:szCs w:val="28"/>
        </w:rPr>
        <w:t> </w:t>
      </w:r>
    </w:p>
    <w:p w14:paraId="4123BEC2" w14:textId="77777777" w:rsidR="007A5938" w:rsidRDefault="007A5938" w:rsidP="00FA756A">
      <w:pPr>
        <w:pStyle w:val="Corpsdetexte2"/>
        <w:rPr>
          <w:rFonts w:ascii="Calibri" w:hAnsi="Calibri" w:cs="Calibri"/>
          <w:b w:val="0"/>
          <w:noProof/>
          <w:sz w:val="28"/>
          <w:szCs w:val="28"/>
          <w:lang w:val="fr-BE" w:eastAsia="fr-BE"/>
        </w:rPr>
      </w:pPr>
    </w:p>
    <w:p w14:paraId="1359F05F" w14:textId="77777777" w:rsidR="00214AE7" w:rsidRPr="00FD5854" w:rsidRDefault="004444A1" w:rsidP="00FA756A">
      <w:pPr>
        <w:pStyle w:val="Corpsdetexte2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noProof/>
          <w:sz w:val="28"/>
          <w:szCs w:val="28"/>
          <w:lang w:val="fr-BE" w:eastAsia="fr-BE"/>
        </w:rPr>
        <w:pict w14:anchorId="4EBA0A2C">
          <v:shape id="Image 0" o:spid="_x0000_i1025" type="#_x0000_t75" alt="bell.gif" style="width:24pt;height:24pt;visibility:visible">
            <v:imagedata r:id="rId9" o:title="bell"/>
          </v:shape>
        </w:pict>
      </w:r>
      <w:r w:rsidR="00214AE7" w:rsidRPr="00FD5854">
        <w:rPr>
          <w:rFonts w:ascii="Calibri" w:hAnsi="Calibri" w:cs="Calibri"/>
          <w:b w:val="0"/>
          <w:sz w:val="28"/>
          <w:szCs w:val="28"/>
        </w:rPr>
        <w:t xml:space="preserve"> </w:t>
      </w:r>
      <w:r w:rsidR="0090459C" w:rsidRPr="00FD5854">
        <w:rPr>
          <w:rFonts w:ascii="Calibri" w:hAnsi="Calibri" w:cs="Calibri"/>
          <w:b w:val="0"/>
          <w:sz w:val="28"/>
          <w:szCs w:val="28"/>
        </w:rPr>
        <w:t>Veuillez noter que ce bulletin est un « </w:t>
      </w:r>
      <w:r w:rsidR="0090459C" w:rsidRPr="00FD5854">
        <w:rPr>
          <w:rFonts w:ascii="Calibri" w:hAnsi="Calibri" w:cs="Calibri"/>
          <w:b w:val="0"/>
          <w:sz w:val="28"/>
          <w:szCs w:val="28"/>
          <w:u w:val="single"/>
        </w:rPr>
        <w:t>bulletin d’information</w:t>
      </w:r>
      <w:r w:rsidR="0090459C" w:rsidRPr="00FD5854">
        <w:rPr>
          <w:rFonts w:ascii="Calibri" w:hAnsi="Calibri" w:cs="Calibri"/>
          <w:b w:val="0"/>
          <w:sz w:val="28"/>
          <w:szCs w:val="28"/>
        </w:rPr>
        <w:t> »</w:t>
      </w:r>
      <w:r w:rsidR="00214AE7" w:rsidRPr="00FD5854">
        <w:rPr>
          <w:rFonts w:ascii="Calibri" w:hAnsi="Calibri" w:cs="Calibri"/>
          <w:b w:val="0"/>
          <w:sz w:val="28"/>
          <w:szCs w:val="28"/>
        </w:rPr>
        <w:t xml:space="preserve"> </w:t>
      </w:r>
      <w:r>
        <w:rPr>
          <w:rFonts w:ascii="Calibri" w:hAnsi="Calibri" w:cs="Calibri"/>
          <w:b w:val="0"/>
          <w:noProof/>
          <w:sz w:val="28"/>
          <w:szCs w:val="28"/>
          <w:lang w:val="fr-BE" w:eastAsia="fr-BE"/>
        </w:rPr>
        <w:pict w14:anchorId="5225146C">
          <v:shape id="_x0000_i1026" type="#_x0000_t75" alt="bell.gif" style="width:24pt;height:24pt;visibility:visible">
            <v:imagedata r:id="rId9" o:title="bell"/>
          </v:shape>
        </w:pict>
      </w:r>
      <w:r w:rsidR="0090459C" w:rsidRPr="00FD5854">
        <w:rPr>
          <w:rFonts w:ascii="Calibri" w:hAnsi="Calibri" w:cs="Calibri"/>
          <w:b w:val="0"/>
          <w:sz w:val="28"/>
          <w:szCs w:val="28"/>
        </w:rPr>
        <w:t>!</w:t>
      </w:r>
    </w:p>
    <w:p w14:paraId="7C673976" w14:textId="77777777" w:rsidR="00FA756A" w:rsidRPr="00FD5854" w:rsidRDefault="00FA756A" w:rsidP="00FA756A">
      <w:pPr>
        <w:pStyle w:val="Corpsdetexte2"/>
        <w:rPr>
          <w:rFonts w:ascii="Calibri" w:hAnsi="Calibri" w:cs="Calibri"/>
          <w:b w:val="0"/>
          <w:sz w:val="16"/>
          <w:szCs w:val="16"/>
        </w:rPr>
      </w:pPr>
    </w:p>
    <w:p w14:paraId="1F14529D" w14:textId="7077DD16" w:rsidR="0090459C" w:rsidRDefault="0090459C" w:rsidP="00FA756A">
      <w:pPr>
        <w:pStyle w:val="Corpsdetexte2"/>
        <w:jc w:val="both"/>
        <w:rPr>
          <w:rFonts w:ascii="Calibri" w:hAnsi="Calibri" w:cs="Calibri"/>
          <w:b w:val="0"/>
          <w:sz w:val="24"/>
          <w:szCs w:val="24"/>
        </w:rPr>
      </w:pPr>
      <w:r w:rsidRPr="00FD5854">
        <w:rPr>
          <w:rFonts w:ascii="Calibri" w:hAnsi="Calibri" w:cs="Calibri"/>
          <w:b w:val="0"/>
          <w:sz w:val="24"/>
          <w:szCs w:val="24"/>
        </w:rPr>
        <w:t>Le secrétariat enverra le programme</w:t>
      </w:r>
      <w:r w:rsidR="00431596" w:rsidRPr="00FD5854">
        <w:rPr>
          <w:rFonts w:ascii="Calibri" w:hAnsi="Calibri" w:cs="Calibri"/>
          <w:b w:val="0"/>
          <w:sz w:val="24"/>
          <w:szCs w:val="24"/>
        </w:rPr>
        <w:t xml:space="preserve"> et</w:t>
      </w:r>
      <w:r w:rsidR="004B6542" w:rsidRPr="00FD5854">
        <w:rPr>
          <w:rFonts w:ascii="Calibri" w:hAnsi="Calibri" w:cs="Calibri"/>
          <w:b w:val="0"/>
          <w:sz w:val="24"/>
          <w:szCs w:val="24"/>
        </w:rPr>
        <w:t xml:space="preserve"> </w:t>
      </w:r>
      <w:r w:rsidRPr="00FD5854">
        <w:rPr>
          <w:rFonts w:ascii="Calibri" w:hAnsi="Calibri" w:cs="Calibri"/>
          <w:b w:val="0"/>
          <w:sz w:val="24"/>
          <w:szCs w:val="24"/>
        </w:rPr>
        <w:t xml:space="preserve">les bulletins d’inscription spécifiques </w:t>
      </w:r>
      <w:r w:rsidR="00C57393" w:rsidRPr="00FD5854">
        <w:rPr>
          <w:rFonts w:ascii="Calibri" w:hAnsi="Calibri" w:cs="Calibri"/>
          <w:b w:val="0"/>
          <w:sz w:val="24"/>
          <w:szCs w:val="24"/>
        </w:rPr>
        <w:t xml:space="preserve">à l’activité </w:t>
      </w:r>
      <w:r w:rsidR="00124D2E" w:rsidRPr="00FD5854">
        <w:rPr>
          <w:rFonts w:ascii="Calibri" w:hAnsi="Calibri" w:cs="Calibri"/>
          <w:b w:val="0"/>
          <w:sz w:val="32"/>
          <w:szCs w:val="32"/>
        </w:rPr>
        <w:t>1</w:t>
      </w:r>
      <w:r w:rsidR="004B6542" w:rsidRPr="00FD5854">
        <w:rPr>
          <w:rFonts w:ascii="Calibri" w:hAnsi="Calibri" w:cs="Calibri"/>
          <w:b w:val="0"/>
          <w:sz w:val="24"/>
          <w:szCs w:val="24"/>
        </w:rPr>
        <w:t xml:space="preserve"> mois avant </w:t>
      </w:r>
      <w:r w:rsidR="00C57393" w:rsidRPr="00FD5854">
        <w:rPr>
          <w:rFonts w:ascii="Calibri" w:hAnsi="Calibri" w:cs="Calibri"/>
          <w:b w:val="0"/>
          <w:sz w:val="24"/>
          <w:szCs w:val="24"/>
        </w:rPr>
        <w:t>celle-ci</w:t>
      </w:r>
      <w:r w:rsidRPr="00FD5854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41698EC0" w14:textId="4C6E1301" w:rsidR="00F44AE0" w:rsidRDefault="00F44AE0" w:rsidP="00FA756A">
      <w:pPr>
        <w:pStyle w:val="Corpsdetexte2"/>
        <w:jc w:val="both"/>
        <w:rPr>
          <w:rFonts w:ascii="Calibri" w:hAnsi="Calibri" w:cs="Calibri"/>
          <w:b w:val="0"/>
          <w:sz w:val="24"/>
          <w:szCs w:val="24"/>
        </w:rPr>
      </w:pPr>
    </w:p>
    <w:p w14:paraId="15486A70" w14:textId="77777777" w:rsidR="00F44AE0" w:rsidRDefault="00F44AE0" w:rsidP="00F44AE0">
      <w:pPr>
        <w:spacing w:line="360" w:lineRule="auto"/>
        <w:jc w:val="center"/>
        <w:rPr>
          <w:rFonts w:ascii="Perpetua" w:hAnsi="Perpetua"/>
          <w:i/>
          <w:color w:val="FF0000"/>
          <w:sz w:val="24"/>
          <w:szCs w:val="24"/>
        </w:rPr>
      </w:pPr>
      <w:r>
        <w:rPr>
          <w:rFonts w:ascii="Perpetua" w:hAnsi="Perpetua"/>
          <w:i/>
          <w:color w:val="FF0000"/>
          <w:sz w:val="24"/>
          <w:szCs w:val="24"/>
        </w:rPr>
        <w:t>Prix : 3 €/an/participant + 1 €/participation pour activités provinciales</w:t>
      </w:r>
    </w:p>
    <w:p w14:paraId="7015C839" w14:textId="77777777" w:rsidR="00A146D2" w:rsidRPr="00FD5854" w:rsidRDefault="00A146D2" w:rsidP="00A146D2">
      <w:pPr>
        <w:pStyle w:val="Corpsdetexte2"/>
        <w:jc w:val="both"/>
        <w:rPr>
          <w:rFonts w:ascii="Calibri" w:hAnsi="Calibri" w:cs="Calibri"/>
          <w:b w:val="0"/>
          <w:sz w:val="16"/>
          <w:szCs w:val="16"/>
        </w:rPr>
      </w:pPr>
    </w:p>
    <w:tbl>
      <w:tblPr>
        <w:tblW w:w="7859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1418"/>
        <w:gridCol w:w="2349"/>
      </w:tblGrid>
      <w:tr w:rsidR="00541DA3" w:rsidRPr="00FD5854" w14:paraId="14A979B9" w14:textId="77777777" w:rsidTr="007A5938">
        <w:trPr>
          <w:trHeight w:val="660"/>
          <w:jc w:val="center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F147E" w14:textId="77777777" w:rsidR="00541DA3" w:rsidRPr="00FD5854" w:rsidRDefault="00541DA3" w:rsidP="008D098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Activités provincial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6DB1DAE5" w14:textId="77777777" w:rsidR="00541DA3" w:rsidRPr="00FD5854" w:rsidRDefault="00541DA3" w:rsidP="008D0984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Dates</w:t>
            </w:r>
          </w:p>
        </w:tc>
        <w:tc>
          <w:tcPr>
            <w:tcW w:w="234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5B277B13" w14:textId="77777777" w:rsidR="00541DA3" w:rsidRPr="00FD5854" w:rsidRDefault="00541DA3" w:rsidP="008D0984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Lieux</w:t>
            </w:r>
          </w:p>
        </w:tc>
      </w:tr>
      <w:tr w:rsidR="00541DA3" w:rsidRPr="00A146D2" w14:paraId="54BDC2E5" w14:textId="77777777" w:rsidTr="007A5938">
        <w:trPr>
          <w:trHeight w:val="567"/>
          <w:jc w:val="center"/>
        </w:trPr>
        <w:tc>
          <w:tcPr>
            <w:tcW w:w="409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F5E50" w14:textId="77777777" w:rsidR="00541DA3" w:rsidRPr="00A146D2" w:rsidRDefault="00541DA3" w:rsidP="008D0984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Cros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16C1EE12" w14:textId="77777777" w:rsidR="00541DA3" w:rsidRPr="00A146D2" w:rsidRDefault="0064098C" w:rsidP="003F4D4C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e 1</w:t>
            </w:r>
            <w:r w:rsidR="00970738">
              <w:rPr>
                <w:rFonts w:ascii="Perpetua" w:hAnsi="Perpetua"/>
                <w:sz w:val="24"/>
                <w:szCs w:val="24"/>
              </w:rPr>
              <w:t>3</w:t>
            </w:r>
            <w:r>
              <w:rPr>
                <w:rFonts w:ascii="Perpetua" w:hAnsi="Perpetua"/>
                <w:sz w:val="24"/>
                <w:szCs w:val="24"/>
              </w:rPr>
              <w:t>/10/2</w:t>
            </w:r>
            <w:r w:rsidR="00E5166E">
              <w:rPr>
                <w:rFonts w:ascii="Perpetua" w:hAnsi="Perpetua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D6D533" w14:textId="77777777" w:rsidR="00541DA3" w:rsidRPr="00A146D2" w:rsidRDefault="00F25457" w:rsidP="00A02A8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tade </w:t>
            </w:r>
            <w:r w:rsidR="005A7FCD">
              <w:rPr>
                <w:rFonts w:ascii="Perpetua" w:hAnsi="Perpetua"/>
                <w:sz w:val="24"/>
                <w:szCs w:val="24"/>
              </w:rPr>
              <w:t>F</w:t>
            </w:r>
            <w:r>
              <w:rPr>
                <w:rFonts w:ascii="Perpetua" w:hAnsi="Perpetua"/>
                <w:sz w:val="24"/>
                <w:szCs w:val="24"/>
              </w:rPr>
              <w:t xml:space="preserve">allon – Woluwe-Saint-Lambert </w:t>
            </w:r>
          </w:p>
        </w:tc>
      </w:tr>
      <w:tr w:rsidR="00F44AE0" w:rsidRPr="00A146D2" w14:paraId="4588ECF7" w14:textId="77777777" w:rsidTr="0004443D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9EF3D" w14:textId="77777777" w:rsidR="00F44AE0" w:rsidRPr="008F5A5B" w:rsidRDefault="00F44AE0" w:rsidP="0004443D">
            <w:pPr>
              <w:rPr>
                <w:rFonts w:ascii="Perpetua" w:hAnsi="Perpetua"/>
                <w:strike/>
                <w:sz w:val="24"/>
                <w:szCs w:val="24"/>
              </w:rPr>
            </w:pPr>
            <w:r w:rsidRPr="008F5A5B">
              <w:rPr>
                <w:rFonts w:ascii="Perpetua" w:hAnsi="Perpetua"/>
                <w:strike/>
                <w:sz w:val="24"/>
                <w:szCs w:val="24"/>
              </w:rPr>
              <w:t>Tennis de tabl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BAF5B" w14:textId="77777777" w:rsidR="00F44AE0" w:rsidRPr="008F5A5B" w:rsidRDefault="00F44AE0" w:rsidP="0004443D">
            <w:pPr>
              <w:jc w:val="center"/>
              <w:rPr>
                <w:rFonts w:ascii="Perpetua" w:hAnsi="Perpetua"/>
                <w:strike/>
                <w:sz w:val="24"/>
                <w:szCs w:val="24"/>
              </w:rPr>
            </w:pPr>
            <w:r w:rsidRPr="008F5A5B">
              <w:rPr>
                <w:rFonts w:ascii="Perpetua" w:hAnsi="Perpetua"/>
                <w:strike/>
                <w:sz w:val="24"/>
                <w:szCs w:val="24"/>
              </w:rPr>
              <w:t>Di 23/01/2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7318BD" w14:textId="77777777" w:rsidR="00F44AE0" w:rsidRPr="008F5A5B" w:rsidRDefault="00F44AE0" w:rsidP="0004443D">
            <w:pPr>
              <w:jc w:val="center"/>
              <w:rPr>
                <w:rFonts w:ascii="Perpetua" w:hAnsi="Perpetua"/>
                <w:strike/>
                <w:sz w:val="24"/>
                <w:szCs w:val="24"/>
              </w:rPr>
            </w:pPr>
            <w:r w:rsidRPr="008F5A5B">
              <w:rPr>
                <w:rFonts w:ascii="Perpetua" w:hAnsi="Perpetua"/>
                <w:strike/>
                <w:sz w:val="24"/>
                <w:szCs w:val="24"/>
              </w:rPr>
              <w:t>Le Logis – Auderghem</w:t>
            </w:r>
          </w:p>
        </w:tc>
      </w:tr>
      <w:tr w:rsidR="00541DA3" w:rsidRPr="00A146D2" w14:paraId="4836CC39" w14:textId="77777777" w:rsidTr="007A5938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A9BF8" w14:textId="77777777" w:rsidR="00541DA3" w:rsidRPr="008F5A5B" w:rsidRDefault="00541DA3" w:rsidP="001528EA">
            <w:pPr>
              <w:rPr>
                <w:rFonts w:ascii="Perpetua" w:hAnsi="Perpetua"/>
                <w:strike/>
                <w:sz w:val="24"/>
                <w:szCs w:val="24"/>
              </w:rPr>
            </w:pPr>
            <w:r w:rsidRPr="008F5A5B">
              <w:rPr>
                <w:rFonts w:ascii="Perpetua" w:hAnsi="Perpetua"/>
                <w:strike/>
                <w:sz w:val="24"/>
                <w:szCs w:val="24"/>
              </w:rPr>
              <w:t>Natation (nages individuelles et relais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596E253A" w14:textId="77777777" w:rsidR="00541DA3" w:rsidRPr="008F5A5B" w:rsidRDefault="0064098C" w:rsidP="00D83ED3">
            <w:pPr>
              <w:jc w:val="center"/>
              <w:rPr>
                <w:rFonts w:ascii="Perpetua" w:hAnsi="Perpetua"/>
                <w:strike/>
                <w:sz w:val="24"/>
                <w:szCs w:val="24"/>
              </w:rPr>
            </w:pPr>
            <w:r w:rsidRPr="008F5A5B">
              <w:rPr>
                <w:rFonts w:ascii="Perpetua" w:hAnsi="Perpetua"/>
                <w:strike/>
                <w:sz w:val="24"/>
                <w:szCs w:val="24"/>
              </w:rPr>
              <w:t>Di 2</w:t>
            </w:r>
            <w:r w:rsidR="00970738" w:rsidRPr="008F5A5B">
              <w:rPr>
                <w:rFonts w:ascii="Perpetua" w:hAnsi="Perpetua"/>
                <w:strike/>
                <w:sz w:val="24"/>
                <w:szCs w:val="24"/>
              </w:rPr>
              <w:t>0</w:t>
            </w:r>
            <w:r w:rsidRPr="008F5A5B">
              <w:rPr>
                <w:rFonts w:ascii="Perpetua" w:hAnsi="Perpetua"/>
                <w:strike/>
                <w:sz w:val="24"/>
                <w:szCs w:val="24"/>
              </w:rPr>
              <w:t>/02/2</w:t>
            </w:r>
            <w:r w:rsidR="00E5166E" w:rsidRPr="008F5A5B">
              <w:rPr>
                <w:rFonts w:ascii="Perpetua" w:hAnsi="Perpetua"/>
                <w:strike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96FB62" w14:textId="77777777" w:rsidR="004662A0" w:rsidRPr="008F5A5B" w:rsidRDefault="0064098C" w:rsidP="001528EA">
            <w:pPr>
              <w:jc w:val="center"/>
              <w:rPr>
                <w:rFonts w:ascii="Perpetua" w:hAnsi="Perpetua"/>
                <w:strike/>
                <w:sz w:val="24"/>
                <w:szCs w:val="24"/>
              </w:rPr>
            </w:pPr>
            <w:r w:rsidRPr="008F5A5B">
              <w:rPr>
                <w:rFonts w:ascii="Perpetua" w:hAnsi="Perpetua"/>
                <w:strike/>
                <w:sz w:val="22"/>
                <w:szCs w:val="22"/>
              </w:rPr>
              <w:t>Céria</w:t>
            </w:r>
          </w:p>
        </w:tc>
      </w:tr>
      <w:tr w:rsidR="00F44AE0" w:rsidRPr="00A146D2" w14:paraId="5B6FE814" w14:textId="77777777" w:rsidTr="00F44AE0">
        <w:trPr>
          <w:trHeight w:val="578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907F0" w14:textId="77777777" w:rsidR="00F44AE0" w:rsidRPr="008F5A5B" w:rsidRDefault="00F44AE0" w:rsidP="0004443D">
            <w:pPr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8F5A5B">
              <w:rPr>
                <w:rFonts w:ascii="Perpetua" w:hAnsi="Perpetua"/>
                <w:b/>
                <w:bCs/>
                <w:sz w:val="24"/>
                <w:szCs w:val="24"/>
              </w:rPr>
              <w:t xml:space="preserve">Athlétisme (open)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22A33" w14:textId="77777777" w:rsidR="00F44AE0" w:rsidRPr="008F5A5B" w:rsidRDefault="00F44AE0" w:rsidP="0004443D">
            <w:pPr>
              <w:jc w:val="center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8F5A5B">
              <w:rPr>
                <w:rFonts w:ascii="Perpetua" w:hAnsi="Perpetua"/>
                <w:b/>
                <w:bCs/>
                <w:sz w:val="24"/>
                <w:szCs w:val="24"/>
              </w:rPr>
              <w:t>Me 27/04/2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99C038" w14:textId="77777777" w:rsidR="00F44AE0" w:rsidRPr="008F5A5B" w:rsidRDefault="00F44AE0" w:rsidP="0004443D">
            <w:pPr>
              <w:jc w:val="center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8F5A5B">
              <w:rPr>
                <w:rFonts w:ascii="Perpetua" w:hAnsi="Perpetua"/>
                <w:b/>
                <w:bCs/>
                <w:sz w:val="24"/>
                <w:szCs w:val="24"/>
              </w:rPr>
              <w:t>Stade Fallon – Woluwe-Saint-Lambert</w:t>
            </w:r>
          </w:p>
        </w:tc>
      </w:tr>
      <w:tr w:rsidR="00541DA3" w:rsidRPr="00A146D2" w14:paraId="54A73739" w14:textId="77777777" w:rsidTr="00F44AE0">
        <w:trPr>
          <w:trHeight w:val="578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B3BF2" w14:textId="77777777" w:rsidR="00541DA3" w:rsidRPr="00A146D2" w:rsidRDefault="00541DA3" w:rsidP="001528EA">
            <w:pPr>
              <w:rPr>
                <w:rFonts w:ascii="Perpetua" w:hAnsi="Perpetua"/>
                <w:sz w:val="24"/>
                <w:szCs w:val="24"/>
              </w:rPr>
            </w:pPr>
            <w:r w:rsidRPr="00A146D2">
              <w:rPr>
                <w:rFonts w:ascii="Perpetua" w:hAnsi="Perpetua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75143" w14:textId="77777777" w:rsidR="00541DA3" w:rsidRPr="00A146D2" w:rsidRDefault="00151173" w:rsidP="004662A0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Me </w:t>
            </w:r>
            <w:r w:rsidR="00970738">
              <w:rPr>
                <w:rFonts w:ascii="Perpetua" w:hAnsi="Perpetua"/>
                <w:sz w:val="24"/>
                <w:szCs w:val="24"/>
              </w:rPr>
              <w:t>11</w:t>
            </w:r>
            <w:r>
              <w:rPr>
                <w:rFonts w:ascii="Perpetua" w:hAnsi="Perpetua"/>
                <w:sz w:val="24"/>
                <w:szCs w:val="24"/>
              </w:rPr>
              <w:t>/05</w:t>
            </w:r>
            <w:r w:rsidR="00F25457">
              <w:rPr>
                <w:rFonts w:ascii="Perpetua" w:hAnsi="Perpetua"/>
                <w:sz w:val="24"/>
                <w:szCs w:val="24"/>
              </w:rPr>
              <w:t>/</w:t>
            </w:r>
            <w:r w:rsidR="0064098C">
              <w:rPr>
                <w:rFonts w:ascii="Perpetua" w:hAnsi="Perpetua"/>
                <w:sz w:val="24"/>
                <w:szCs w:val="24"/>
              </w:rPr>
              <w:t>2</w:t>
            </w:r>
            <w:r w:rsidR="00E5166E"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A54078" w14:textId="77777777" w:rsidR="00541DA3" w:rsidRPr="00FE1FB0" w:rsidRDefault="0064098C" w:rsidP="001528EA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éria</w:t>
            </w:r>
          </w:p>
        </w:tc>
      </w:tr>
      <w:tr w:rsidR="00541DA3" w:rsidRPr="00D94DE8" w14:paraId="5DD4A639" w14:textId="77777777" w:rsidTr="00F44AE0">
        <w:trPr>
          <w:trHeight w:val="643"/>
          <w:jc w:val="center"/>
        </w:trPr>
        <w:tc>
          <w:tcPr>
            <w:tcW w:w="4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20A15" w14:textId="4D804F4E" w:rsidR="00541DA3" w:rsidRPr="00FD5854" w:rsidRDefault="00541DA3" w:rsidP="00F44A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 xml:space="preserve">Activités interprovinciales </w:t>
            </w:r>
            <w:r w:rsidR="00F44AE0">
              <w:rPr>
                <w:rFonts w:ascii="Calibri" w:hAnsi="Calibri" w:cs="Calibri"/>
                <w:b/>
                <w:sz w:val="26"/>
                <w:szCs w:val="26"/>
              </w:rPr>
              <w:t>et interréseaux (Cocof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9B075" w14:textId="77777777" w:rsidR="00541DA3" w:rsidRPr="00FD5854" w:rsidRDefault="00541DA3" w:rsidP="001528E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Dat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333068" w14:textId="77777777" w:rsidR="00541DA3" w:rsidRPr="00FD5854" w:rsidRDefault="00541DA3" w:rsidP="001528E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D5854">
              <w:rPr>
                <w:rFonts w:ascii="Calibri" w:hAnsi="Calibri" w:cs="Calibri"/>
                <w:b/>
                <w:sz w:val="26"/>
                <w:szCs w:val="26"/>
              </w:rPr>
              <w:t>Lieux</w:t>
            </w:r>
          </w:p>
        </w:tc>
      </w:tr>
      <w:tr w:rsidR="003F3FA6" w:rsidRPr="00D94DE8" w14:paraId="75A46849" w14:textId="77777777" w:rsidTr="007A5938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9CB80" w14:textId="77777777" w:rsidR="003F3FA6" w:rsidRPr="001F1C40" w:rsidRDefault="003F3FA6" w:rsidP="003F3FA6">
            <w:pPr>
              <w:rPr>
                <w:rFonts w:ascii="Perpetua" w:hAnsi="Perpetua"/>
                <w:sz w:val="22"/>
                <w:szCs w:val="22"/>
              </w:rPr>
            </w:pPr>
            <w:r w:rsidRPr="001F1C40">
              <w:rPr>
                <w:rFonts w:ascii="Perpetua" w:hAnsi="Perpetua"/>
                <w:sz w:val="22"/>
                <w:szCs w:val="22"/>
              </w:rPr>
              <w:t>Cross interréseaux</w:t>
            </w:r>
            <w:r w:rsidR="000A5C24">
              <w:rPr>
                <w:rFonts w:ascii="Perpetua" w:hAnsi="Perpetua"/>
                <w:sz w:val="22"/>
                <w:szCs w:val="22"/>
              </w:rPr>
              <w:t xml:space="preserve"> – interprovincial (après-midi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0C278" w14:textId="77777777" w:rsidR="003F3FA6" w:rsidRPr="001F1C40" w:rsidRDefault="003F3FA6" w:rsidP="002F3AD5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Me </w:t>
            </w:r>
            <w:r w:rsidR="0064098C">
              <w:rPr>
                <w:rFonts w:ascii="Perpetua" w:hAnsi="Perpetua"/>
                <w:sz w:val="22"/>
                <w:szCs w:val="22"/>
              </w:rPr>
              <w:t>1</w:t>
            </w:r>
            <w:r w:rsidR="00970738">
              <w:rPr>
                <w:rFonts w:ascii="Perpetua" w:hAnsi="Perpetua"/>
                <w:sz w:val="22"/>
                <w:szCs w:val="22"/>
              </w:rPr>
              <w:t>7</w:t>
            </w:r>
            <w:r w:rsidR="0064098C">
              <w:rPr>
                <w:rFonts w:ascii="Perpetua" w:hAnsi="Perpetua"/>
                <w:sz w:val="22"/>
                <w:szCs w:val="22"/>
              </w:rPr>
              <w:t>/11/2</w:t>
            </w:r>
            <w:r w:rsidR="00E5166E">
              <w:rPr>
                <w:rFonts w:ascii="Perpetua" w:hAnsi="Perpetua"/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314EAF" w14:textId="77777777" w:rsidR="003F3FA6" w:rsidRPr="001F1C40" w:rsidRDefault="0064098C" w:rsidP="00717F9D">
            <w:pPr>
              <w:ind w:left="720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Hannut</w:t>
            </w:r>
          </w:p>
        </w:tc>
      </w:tr>
      <w:tr w:rsidR="003F3FA6" w:rsidRPr="007F4535" w14:paraId="2F11CF98" w14:textId="77777777" w:rsidTr="00F44AE0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1BB1F" w14:textId="77777777" w:rsidR="003F3FA6" w:rsidRPr="001F1C40" w:rsidRDefault="003F3FA6" w:rsidP="003F3FA6">
            <w:pPr>
              <w:rPr>
                <w:rFonts w:ascii="Perpetua" w:hAnsi="Perpetua"/>
                <w:sz w:val="22"/>
                <w:szCs w:val="22"/>
              </w:rPr>
            </w:pPr>
            <w:r w:rsidRPr="001F1C40">
              <w:rPr>
                <w:rFonts w:ascii="Perpetua" w:hAnsi="Perpetua"/>
                <w:sz w:val="22"/>
                <w:szCs w:val="22"/>
              </w:rPr>
              <w:t>Tennis de Tabl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45ED0" w14:textId="77777777" w:rsidR="003F3FA6" w:rsidRPr="001F1C40" w:rsidRDefault="0064098C" w:rsidP="002F3AD5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Me </w:t>
            </w:r>
            <w:r w:rsidR="00970738">
              <w:rPr>
                <w:rFonts w:ascii="Perpetua" w:hAnsi="Perpetua"/>
                <w:sz w:val="22"/>
                <w:szCs w:val="22"/>
              </w:rPr>
              <w:t>02</w:t>
            </w:r>
            <w:r>
              <w:rPr>
                <w:rFonts w:ascii="Perpetua" w:hAnsi="Perpetua"/>
                <w:sz w:val="22"/>
                <w:szCs w:val="22"/>
              </w:rPr>
              <w:t>/02/2</w:t>
            </w:r>
            <w:r w:rsidR="00E5166E"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64780" w14:textId="77777777" w:rsidR="003F3FA6" w:rsidRPr="001F1C40" w:rsidRDefault="0064098C" w:rsidP="00717F9D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Dinant</w:t>
            </w:r>
          </w:p>
        </w:tc>
      </w:tr>
      <w:tr w:rsidR="00F44AE0" w:rsidRPr="00D94DE8" w14:paraId="2F76AB42" w14:textId="77777777" w:rsidTr="00F44AE0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9C9DC" w14:textId="77777777" w:rsidR="00F44AE0" w:rsidRPr="005170E9" w:rsidRDefault="00F44AE0" w:rsidP="0004443D">
            <w:pPr>
              <w:rPr>
                <w:rFonts w:ascii="Perpetua" w:hAnsi="Perpetua"/>
                <w:sz w:val="22"/>
                <w:szCs w:val="22"/>
              </w:rPr>
            </w:pPr>
            <w:r w:rsidRPr="005170E9">
              <w:rPr>
                <w:rFonts w:ascii="Perpetua" w:hAnsi="Perpetua"/>
                <w:sz w:val="22"/>
                <w:szCs w:val="22"/>
              </w:rPr>
              <w:t>Badminto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1AED4" w14:textId="77777777" w:rsidR="00F44AE0" w:rsidRPr="005170E9" w:rsidRDefault="00F44AE0" w:rsidP="0004443D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Me 10/02/2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5CAD71" w14:textId="77777777" w:rsidR="00F44AE0" w:rsidRPr="005170E9" w:rsidRDefault="00F44AE0" w:rsidP="0004443D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Collège Bellevue, Dinant</w:t>
            </w:r>
          </w:p>
        </w:tc>
      </w:tr>
      <w:tr w:rsidR="003F3FA6" w:rsidRPr="00D94DE8" w14:paraId="2CDFC947" w14:textId="77777777" w:rsidTr="00F44AE0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5C8BE" w14:textId="77777777" w:rsidR="003F3FA6" w:rsidRPr="00E94FE8" w:rsidRDefault="003F3FA6" w:rsidP="003F3FA6">
            <w:pPr>
              <w:rPr>
                <w:rFonts w:ascii="Perpetua" w:hAnsi="Perpetua"/>
                <w:sz w:val="22"/>
                <w:szCs w:val="22"/>
              </w:rPr>
            </w:pPr>
            <w:r w:rsidRPr="00E94FE8">
              <w:rPr>
                <w:rFonts w:ascii="Perpetua" w:hAnsi="Perpetua"/>
                <w:sz w:val="22"/>
                <w:szCs w:val="22"/>
              </w:rPr>
              <w:t xml:space="preserve">Natation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308A6" w14:textId="39E80AC8" w:rsidR="003F3FA6" w:rsidRPr="00E94FE8" w:rsidRDefault="00F44AE0" w:rsidP="00645552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Me </w:t>
            </w:r>
            <w:r w:rsidR="0064098C">
              <w:rPr>
                <w:rFonts w:ascii="Perpetua" w:hAnsi="Perpetua"/>
                <w:sz w:val="22"/>
                <w:szCs w:val="22"/>
              </w:rPr>
              <w:t>0</w:t>
            </w:r>
            <w:r w:rsidR="00970738">
              <w:rPr>
                <w:rFonts w:ascii="Perpetua" w:hAnsi="Perpetua"/>
                <w:sz w:val="22"/>
                <w:szCs w:val="22"/>
              </w:rPr>
              <w:t>9</w:t>
            </w:r>
            <w:r w:rsidR="0064098C">
              <w:rPr>
                <w:rFonts w:ascii="Perpetua" w:hAnsi="Perpetua"/>
                <w:sz w:val="22"/>
                <w:szCs w:val="22"/>
              </w:rPr>
              <w:t>/03/2</w:t>
            </w:r>
            <w:r w:rsidR="00E5166E"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6FAA29" w14:textId="77777777" w:rsidR="003F3FA6" w:rsidRPr="00E94FE8" w:rsidRDefault="0064098C" w:rsidP="003F3FA6">
            <w:pPr>
              <w:jc w:val="center"/>
              <w:rPr>
                <w:rFonts w:ascii="Perpetua" w:hAnsi="Perpetua"/>
                <w:sz w:val="22"/>
                <w:szCs w:val="22"/>
              </w:rPr>
            </w:pPr>
            <w:proofErr w:type="gramStart"/>
            <w:r>
              <w:rPr>
                <w:rFonts w:ascii="Perpetua" w:hAnsi="Perpetua"/>
                <w:sz w:val="22"/>
                <w:szCs w:val="22"/>
              </w:rPr>
              <w:t>à</w:t>
            </w:r>
            <w:proofErr w:type="gramEnd"/>
            <w:r>
              <w:rPr>
                <w:rFonts w:ascii="Perpetua" w:hAnsi="Perpetua"/>
                <w:sz w:val="22"/>
                <w:szCs w:val="22"/>
              </w:rPr>
              <w:t xml:space="preserve"> déterminer</w:t>
            </w:r>
          </w:p>
        </w:tc>
      </w:tr>
      <w:tr w:rsidR="00F44AE0" w:rsidRPr="00A146D2" w14:paraId="186C3850" w14:textId="77777777" w:rsidTr="00F44AE0">
        <w:trPr>
          <w:trHeight w:val="578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E5595" w14:textId="7885E149" w:rsidR="00F44AE0" w:rsidRPr="000343A6" w:rsidRDefault="00F44AE0" w:rsidP="0004443D">
            <w:pPr>
              <w:rPr>
                <w:rFonts w:ascii="Perpetua" w:hAnsi="Perpetua"/>
                <w:sz w:val="24"/>
                <w:szCs w:val="24"/>
              </w:rPr>
            </w:pPr>
            <w:r w:rsidRPr="000343A6">
              <w:rPr>
                <w:rFonts w:ascii="Perpetua" w:hAnsi="Perpetua"/>
                <w:sz w:val="24"/>
                <w:szCs w:val="24"/>
              </w:rPr>
              <w:t>Triathlon inter réseaux (1</w:t>
            </w:r>
            <w:r w:rsidRPr="000343A6">
              <w:rPr>
                <w:rFonts w:ascii="Perpetua" w:hAnsi="Perpetua"/>
                <w:sz w:val="24"/>
                <w:szCs w:val="24"/>
                <w:vertAlign w:val="superscript"/>
              </w:rPr>
              <w:t>er</w:t>
            </w:r>
            <w:r w:rsidRPr="000343A6">
              <w:rPr>
                <w:rFonts w:ascii="Perpetua" w:hAnsi="Perpetua"/>
                <w:sz w:val="24"/>
                <w:szCs w:val="24"/>
              </w:rPr>
              <w:t xml:space="preserve"> et 2</w:t>
            </w:r>
            <w:r w:rsidRPr="000343A6">
              <w:rPr>
                <w:rFonts w:ascii="Perpetua" w:hAnsi="Perpetua"/>
                <w:sz w:val="24"/>
                <w:szCs w:val="24"/>
                <w:vertAlign w:val="superscript"/>
              </w:rPr>
              <w:t>ème</w:t>
            </w:r>
            <w:r w:rsidRPr="000343A6">
              <w:rPr>
                <w:rFonts w:ascii="Perpetua" w:hAnsi="Perpetua"/>
                <w:sz w:val="24"/>
                <w:szCs w:val="24"/>
              </w:rPr>
              <w:t xml:space="preserve"> degré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5F053" w14:textId="77777777" w:rsidR="00F44AE0" w:rsidRPr="000343A6" w:rsidRDefault="00F44AE0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Je 31/03/2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2166A9" w14:textId="77777777" w:rsidR="00F44AE0" w:rsidRPr="000343A6" w:rsidRDefault="00F44AE0" w:rsidP="0004443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Neder-Over-Heembeek</w:t>
            </w:r>
          </w:p>
        </w:tc>
      </w:tr>
      <w:tr w:rsidR="00272E19" w:rsidRPr="00D94DE8" w14:paraId="335D3E63" w14:textId="77777777" w:rsidTr="00F44AE0">
        <w:trPr>
          <w:trHeight w:val="567"/>
          <w:jc w:val="center"/>
        </w:trPr>
        <w:tc>
          <w:tcPr>
            <w:tcW w:w="40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96F3A" w14:textId="77777777" w:rsidR="00272E19" w:rsidRPr="008F5A5B" w:rsidRDefault="00272E19" w:rsidP="00272E19">
            <w:pPr>
              <w:rPr>
                <w:rFonts w:ascii="Perpetua" w:hAnsi="Perpetua"/>
                <w:b/>
                <w:bCs/>
                <w:sz w:val="22"/>
                <w:szCs w:val="22"/>
              </w:rPr>
            </w:pPr>
            <w:r w:rsidRPr="008F5A5B">
              <w:rPr>
                <w:rFonts w:ascii="Perpetua" w:hAnsi="Perpetua"/>
                <w:b/>
                <w:bCs/>
                <w:sz w:val="22"/>
                <w:szCs w:val="22"/>
              </w:rPr>
              <w:t xml:space="preserve">Athlétisme (open)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CD405" w14:textId="77777777" w:rsidR="00272E19" w:rsidRPr="008F5A5B" w:rsidRDefault="009119E7" w:rsidP="00272E19">
            <w:pPr>
              <w:jc w:val="center"/>
              <w:rPr>
                <w:rFonts w:ascii="Perpetua" w:hAnsi="Perpetua"/>
                <w:b/>
                <w:bCs/>
                <w:sz w:val="22"/>
                <w:szCs w:val="22"/>
              </w:rPr>
            </w:pPr>
            <w:r w:rsidRPr="008F5A5B">
              <w:rPr>
                <w:rFonts w:ascii="Perpetua" w:hAnsi="Perpetua"/>
                <w:b/>
                <w:bCs/>
                <w:sz w:val="22"/>
                <w:szCs w:val="22"/>
              </w:rPr>
              <w:t>Me 2</w:t>
            </w:r>
            <w:r w:rsidR="00970738" w:rsidRPr="008F5A5B">
              <w:rPr>
                <w:rFonts w:ascii="Perpetua" w:hAnsi="Perpetua"/>
                <w:b/>
                <w:bCs/>
                <w:sz w:val="22"/>
                <w:szCs w:val="22"/>
              </w:rPr>
              <w:t>7</w:t>
            </w:r>
            <w:r w:rsidR="0064098C" w:rsidRPr="008F5A5B">
              <w:rPr>
                <w:rFonts w:ascii="Perpetua" w:hAnsi="Perpetua"/>
                <w:b/>
                <w:bCs/>
                <w:sz w:val="22"/>
                <w:szCs w:val="22"/>
              </w:rPr>
              <w:t>/04/2</w:t>
            </w:r>
            <w:r w:rsidR="00E5166E" w:rsidRPr="008F5A5B">
              <w:rPr>
                <w:rFonts w:ascii="Perpetua" w:hAnsi="Perpetu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0E9664" w14:textId="77777777" w:rsidR="00717F9D" w:rsidRPr="008F5A5B" w:rsidRDefault="00272E19" w:rsidP="00272E19">
            <w:pPr>
              <w:jc w:val="center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8F5A5B">
              <w:rPr>
                <w:rFonts w:ascii="Perpetua" w:hAnsi="Perpetua"/>
                <w:b/>
                <w:bCs/>
                <w:sz w:val="24"/>
                <w:szCs w:val="24"/>
              </w:rPr>
              <w:t xml:space="preserve">Stade </w:t>
            </w:r>
            <w:r w:rsidR="005A7FCD" w:rsidRPr="008F5A5B">
              <w:rPr>
                <w:rFonts w:ascii="Perpetua" w:hAnsi="Perpetua"/>
                <w:b/>
                <w:bCs/>
                <w:sz w:val="24"/>
                <w:szCs w:val="24"/>
              </w:rPr>
              <w:t>F</w:t>
            </w:r>
            <w:r w:rsidRPr="008F5A5B">
              <w:rPr>
                <w:rFonts w:ascii="Perpetua" w:hAnsi="Perpetua"/>
                <w:b/>
                <w:bCs/>
                <w:sz w:val="24"/>
                <w:szCs w:val="24"/>
              </w:rPr>
              <w:t xml:space="preserve">allon – </w:t>
            </w:r>
          </w:p>
          <w:p w14:paraId="52AC343F" w14:textId="77777777" w:rsidR="00272E19" w:rsidRPr="008F5A5B" w:rsidRDefault="00272E19" w:rsidP="00272E19">
            <w:pPr>
              <w:jc w:val="center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8F5A5B">
              <w:rPr>
                <w:rFonts w:ascii="Perpetua" w:hAnsi="Perpetua"/>
                <w:b/>
                <w:bCs/>
                <w:sz w:val="24"/>
                <w:szCs w:val="24"/>
              </w:rPr>
              <w:t>Woluwe-Saint-Lambert</w:t>
            </w:r>
          </w:p>
        </w:tc>
      </w:tr>
    </w:tbl>
    <w:p w14:paraId="70DC4E84" w14:textId="77777777" w:rsidR="000C7175" w:rsidRDefault="000C7175" w:rsidP="00C31AA3">
      <w:pPr>
        <w:pStyle w:val="Corpsdetexte2"/>
        <w:jc w:val="both"/>
        <w:rPr>
          <w:rFonts w:ascii="Monogram" w:hAnsi="Monogram"/>
          <w:b w:val="0"/>
          <w:sz w:val="16"/>
          <w:szCs w:val="16"/>
        </w:rPr>
      </w:pPr>
    </w:p>
    <w:p w14:paraId="4EBD0295" w14:textId="77777777" w:rsidR="00C31AA3" w:rsidRDefault="000343A6" w:rsidP="00C31AA3">
      <w:pPr>
        <w:pStyle w:val="Corpsdetexte2"/>
        <w:jc w:val="both"/>
        <w:rPr>
          <w:rFonts w:ascii="Monogram" w:hAnsi="Monogram"/>
          <w:b w:val="0"/>
          <w:sz w:val="16"/>
          <w:szCs w:val="16"/>
        </w:rPr>
      </w:pPr>
      <w:r>
        <w:rPr>
          <w:rFonts w:ascii="Monogram" w:hAnsi="Monogram"/>
          <w:b w:val="0"/>
          <w:sz w:val="16"/>
          <w:szCs w:val="16"/>
        </w:rPr>
        <w:t xml:space="preserve"> </w:t>
      </w:r>
    </w:p>
    <w:p w14:paraId="4418E5DF" w14:textId="77777777" w:rsidR="00124D2E" w:rsidRPr="00FD5854" w:rsidRDefault="00124D2E" w:rsidP="000C7175">
      <w:pPr>
        <w:pStyle w:val="Pieddepage"/>
        <w:jc w:val="center"/>
        <w:rPr>
          <w:i/>
          <w:iCs/>
          <w:color w:val="000000"/>
          <w:sz w:val="18"/>
          <w:szCs w:val="18"/>
        </w:rPr>
      </w:pPr>
    </w:p>
    <w:sectPr w:rsidR="00124D2E" w:rsidRPr="00FD5854" w:rsidSect="00C31AA3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7F34" w14:textId="77777777" w:rsidR="004444A1" w:rsidRDefault="004444A1" w:rsidP="007A5938">
      <w:r>
        <w:separator/>
      </w:r>
    </w:p>
  </w:endnote>
  <w:endnote w:type="continuationSeparator" w:id="0">
    <w:p w14:paraId="4427CD7C" w14:textId="77777777" w:rsidR="004444A1" w:rsidRDefault="004444A1" w:rsidP="007A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als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gram">
    <w:altName w:val="Mistral"/>
    <w:panose1 w:val="03000600000000090000"/>
    <w:charset w:val="00"/>
    <w:family w:val="script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1B63" w14:textId="77777777" w:rsidR="007A5938" w:rsidRDefault="007A5938" w:rsidP="007A5938">
    <w:pPr>
      <w:pStyle w:val="Pieddepage"/>
      <w:jc w:val="center"/>
      <w:rPr>
        <w:sz w:val="20"/>
      </w:rPr>
    </w:pPr>
    <w:r>
      <w:rPr>
        <w:b/>
      </w:rPr>
      <w:t xml:space="preserve">FRSEL Brabant - </w:t>
    </w:r>
    <w:r>
      <w:rPr>
        <w:sz w:val="18"/>
        <w:szCs w:val="18"/>
      </w:rPr>
      <w:t xml:space="preserve">Avenue Ilya Prigogine, 1 Bte 2 1180 Uccle </w:t>
    </w:r>
    <w:r>
      <w:t xml:space="preserve">- Tél. : 02/771.81.37 - </w:t>
    </w:r>
    <w:r w:rsidRPr="00970738">
      <w:t>GSM : 0473/95.77.60 –</w:t>
    </w:r>
  </w:p>
  <w:p w14:paraId="14005D64" w14:textId="77777777" w:rsidR="007A5938" w:rsidRPr="00970738" w:rsidRDefault="007A5938" w:rsidP="007A5938">
    <w:pPr>
      <w:pStyle w:val="Pieddepage"/>
      <w:jc w:val="center"/>
      <w:rPr>
        <w:color w:val="0000FF"/>
        <w:sz w:val="18"/>
        <w:szCs w:val="18"/>
        <w:u w:val="single"/>
      </w:rPr>
    </w:pPr>
    <w:r w:rsidRPr="00970738">
      <w:rPr>
        <w:sz w:val="18"/>
        <w:szCs w:val="18"/>
      </w:rPr>
      <w:t xml:space="preserve">BNP PARIBAS Fortis : BE14 0012 2081 1583 - E-mail : </w:t>
    </w:r>
    <w:proofErr w:type="gramStart"/>
    <w:r w:rsidRPr="00970738">
      <w:rPr>
        <w:sz w:val="18"/>
        <w:szCs w:val="18"/>
      </w:rPr>
      <w:t>alexandre.proot@frsel-brabant.be  -</w:t>
    </w:r>
    <w:proofErr w:type="gramEnd"/>
    <w:r w:rsidRPr="00970738">
      <w:rPr>
        <w:sz w:val="18"/>
        <w:szCs w:val="18"/>
      </w:rPr>
      <w:t xml:space="preserve">  </w:t>
    </w:r>
    <w:hyperlink r:id="rId1" w:history="1">
      <w:r w:rsidRPr="00970738">
        <w:rPr>
          <w:rStyle w:val="Lienhypertexte"/>
          <w:sz w:val="18"/>
          <w:szCs w:val="18"/>
        </w:rPr>
        <w:t>www.frsel-brabant</w:t>
      </w:r>
    </w:hyperlink>
    <w:r w:rsidRPr="00970738">
      <w:rPr>
        <w:color w:val="0000FF"/>
        <w:sz w:val="18"/>
        <w:szCs w:val="18"/>
        <w:u w:val="single"/>
      </w:rPr>
      <w:t>.be</w:t>
    </w:r>
  </w:p>
  <w:p w14:paraId="6D0B702F" w14:textId="77777777" w:rsidR="007A5938" w:rsidRPr="007A5938" w:rsidRDefault="007A5938" w:rsidP="007A5938">
    <w:pPr>
      <w:pStyle w:val="Pieddepage"/>
      <w:jc w:val="center"/>
      <w:rPr>
        <w:i/>
        <w:iCs/>
        <w:sz w:val="18"/>
        <w:szCs w:val="18"/>
      </w:rPr>
    </w:pPr>
    <w:r w:rsidRPr="007A5938">
      <w:rPr>
        <w:i/>
        <w:iCs/>
        <w:sz w:val="18"/>
        <w:szCs w:val="18"/>
      </w:rPr>
      <w:t>Siège Social : Avenue Ilya Prigogine, 1 Bte 2 - 1180 Uccle – N° entreprise 413895337</w:t>
    </w:r>
  </w:p>
  <w:p w14:paraId="6ADBB761" w14:textId="77777777" w:rsidR="007A5938" w:rsidRDefault="007A59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8C37" w14:textId="77777777" w:rsidR="004444A1" w:rsidRDefault="004444A1" w:rsidP="007A5938">
      <w:r>
        <w:separator/>
      </w:r>
    </w:p>
  </w:footnote>
  <w:footnote w:type="continuationSeparator" w:id="0">
    <w:p w14:paraId="3881ADE0" w14:textId="77777777" w:rsidR="004444A1" w:rsidRDefault="004444A1" w:rsidP="007A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42B28"/>
    <w:multiLevelType w:val="hybridMultilevel"/>
    <w:tmpl w:val="0F849716"/>
    <w:lvl w:ilvl="0" w:tplc="8C30A9BC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0984"/>
    <w:rsid w:val="000025DD"/>
    <w:rsid w:val="00012FB8"/>
    <w:rsid w:val="00034036"/>
    <w:rsid w:val="000343A6"/>
    <w:rsid w:val="00037084"/>
    <w:rsid w:val="000977D8"/>
    <w:rsid w:val="000A5C24"/>
    <w:rsid w:val="000C7175"/>
    <w:rsid w:val="000E742E"/>
    <w:rsid w:val="000F2392"/>
    <w:rsid w:val="001045C2"/>
    <w:rsid w:val="001115BA"/>
    <w:rsid w:val="00124D2E"/>
    <w:rsid w:val="00151173"/>
    <w:rsid w:val="001528EA"/>
    <w:rsid w:val="00196326"/>
    <w:rsid w:val="001D02BC"/>
    <w:rsid w:val="001F1C40"/>
    <w:rsid w:val="001F20A8"/>
    <w:rsid w:val="00214AE7"/>
    <w:rsid w:val="00234661"/>
    <w:rsid w:val="00260BFC"/>
    <w:rsid w:val="00272E19"/>
    <w:rsid w:val="002F3AD5"/>
    <w:rsid w:val="00306822"/>
    <w:rsid w:val="00317F28"/>
    <w:rsid w:val="00325293"/>
    <w:rsid w:val="00396A81"/>
    <w:rsid w:val="003F3FA6"/>
    <w:rsid w:val="003F4D4C"/>
    <w:rsid w:val="004217A4"/>
    <w:rsid w:val="00431596"/>
    <w:rsid w:val="004327B8"/>
    <w:rsid w:val="004444A1"/>
    <w:rsid w:val="00445A6D"/>
    <w:rsid w:val="00465717"/>
    <w:rsid w:val="004662A0"/>
    <w:rsid w:val="004B1912"/>
    <w:rsid w:val="004B6542"/>
    <w:rsid w:val="00515969"/>
    <w:rsid w:val="00541DA3"/>
    <w:rsid w:val="00560B9A"/>
    <w:rsid w:val="00570FD7"/>
    <w:rsid w:val="00592316"/>
    <w:rsid w:val="005948EB"/>
    <w:rsid w:val="00594BB8"/>
    <w:rsid w:val="00596596"/>
    <w:rsid w:val="005A7FCD"/>
    <w:rsid w:val="006042B4"/>
    <w:rsid w:val="00630BC9"/>
    <w:rsid w:val="00634A7A"/>
    <w:rsid w:val="0064098C"/>
    <w:rsid w:val="00645552"/>
    <w:rsid w:val="006739C9"/>
    <w:rsid w:val="00681F24"/>
    <w:rsid w:val="00717F9D"/>
    <w:rsid w:val="00736D34"/>
    <w:rsid w:val="0075689B"/>
    <w:rsid w:val="007A504F"/>
    <w:rsid w:val="007A5938"/>
    <w:rsid w:val="007B6593"/>
    <w:rsid w:val="007C1752"/>
    <w:rsid w:val="007D394A"/>
    <w:rsid w:val="007E0700"/>
    <w:rsid w:val="007F04DE"/>
    <w:rsid w:val="007F4535"/>
    <w:rsid w:val="0082254C"/>
    <w:rsid w:val="0082756F"/>
    <w:rsid w:val="00863C77"/>
    <w:rsid w:val="00871D5D"/>
    <w:rsid w:val="008D0984"/>
    <w:rsid w:val="008F354C"/>
    <w:rsid w:val="008F5A5B"/>
    <w:rsid w:val="0090459C"/>
    <w:rsid w:val="009119E7"/>
    <w:rsid w:val="00946E77"/>
    <w:rsid w:val="00970738"/>
    <w:rsid w:val="009813CC"/>
    <w:rsid w:val="00982A8C"/>
    <w:rsid w:val="00986497"/>
    <w:rsid w:val="009C47DA"/>
    <w:rsid w:val="00A02A88"/>
    <w:rsid w:val="00A04154"/>
    <w:rsid w:val="00A146D2"/>
    <w:rsid w:val="00A25E7D"/>
    <w:rsid w:val="00A31168"/>
    <w:rsid w:val="00A56C0B"/>
    <w:rsid w:val="00A77A5B"/>
    <w:rsid w:val="00AB1F1E"/>
    <w:rsid w:val="00AD0E12"/>
    <w:rsid w:val="00B41735"/>
    <w:rsid w:val="00B67E51"/>
    <w:rsid w:val="00BA24FC"/>
    <w:rsid w:val="00BD7552"/>
    <w:rsid w:val="00BF5216"/>
    <w:rsid w:val="00C20489"/>
    <w:rsid w:val="00C31AA3"/>
    <w:rsid w:val="00C464AE"/>
    <w:rsid w:val="00C57393"/>
    <w:rsid w:val="00CB41C3"/>
    <w:rsid w:val="00CD3BB7"/>
    <w:rsid w:val="00D725E2"/>
    <w:rsid w:val="00D83ED3"/>
    <w:rsid w:val="00D94DE8"/>
    <w:rsid w:val="00DB724F"/>
    <w:rsid w:val="00DD2338"/>
    <w:rsid w:val="00DD4C4B"/>
    <w:rsid w:val="00DE7C87"/>
    <w:rsid w:val="00E303E2"/>
    <w:rsid w:val="00E461AF"/>
    <w:rsid w:val="00E5166E"/>
    <w:rsid w:val="00E87463"/>
    <w:rsid w:val="00E94FE8"/>
    <w:rsid w:val="00EB56FE"/>
    <w:rsid w:val="00EE15A0"/>
    <w:rsid w:val="00F15894"/>
    <w:rsid w:val="00F17ED0"/>
    <w:rsid w:val="00F25457"/>
    <w:rsid w:val="00F44AE0"/>
    <w:rsid w:val="00F65EF3"/>
    <w:rsid w:val="00F73068"/>
    <w:rsid w:val="00F825F9"/>
    <w:rsid w:val="00F91C87"/>
    <w:rsid w:val="00FA6349"/>
    <w:rsid w:val="00FA756A"/>
    <w:rsid w:val="00FD5854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358BF92"/>
  <w15:chartTrackingRefBased/>
  <w15:docId w15:val="{E7379806-CCC2-4843-838B-36291297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984"/>
    <w:rPr>
      <w:lang w:val="fr-FR" w:eastAsia="fr-FR"/>
    </w:rPr>
  </w:style>
  <w:style w:type="paragraph" w:styleId="Titre2">
    <w:name w:val="heading 2"/>
    <w:basedOn w:val="Normal"/>
    <w:next w:val="Normal"/>
    <w:qFormat/>
    <w:rsid w:val="008D0984"/>
    <w:pPr>
      <w:keepNext/>
      <w:jc w:val="both"/>
      <w:outlineLvl w:val="1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8D0984"/>
    <w:pPr>
      <w:jc w:val="center"/>
    </w:pPr>
    <w:rPr>
      <w:rFonts w:ascii="OpalsHand" w:hAnsi="OpalsHand"/>
      <w:b/>
      <w:sz w:val="36"/>
    </w:rPr>
  </w:style>
  <w:style w:type="paragraph" w:styleId="Textedebulles">
    <w:name w:val="Balloon Text"/>
    <w:basedOn w:val="Normal"/>
    <w:link w:val="TextedebullesCar"/>
    <w:rsid w:val="00F91C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1C87"/>
    <w:rPr>
      <w:rFonts w:ascii="Tahoma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rsid w:val="00A04154"/>
    <w:pPr>
      <w:tabs>
        <w:tab w:val="center" w:pos="4536"/>
        <w:tab w:val="right" w:pos="9072"/>
      </w:tabs>
    </w:pPr>
    <w:rPr>
      <w:rFonts w:ascii="Perpetua" w:hAnsi="Perpetua"/>
      <w:sz w:val="24"/>
    </w:rPr>
  </w:style>
  <w:style w:type="character" w:customStyle="1" w:styleId="PieddepageCar">
    <w:name w:val="Pied de page Car"/>
    <w:link w:val="Pieddepage"/>
    <w:rsid w:val="00A04154"/>
    <w:rPr>
      <w:rFonts w:ascii="Perpetua" w:hAnsi="Perpetua"/>
      <w:sz w:val="24"/>
      <w:lang w:val="fr-FR" w:eastAsia="fr-FR"/>
    </w:rPr>
  </w:style>
  <w:style w:type="character" w:styleId="Lienhypertexte">
    <w:name w:val="Hyperlink"/>
    <w:rsid w:val="00A04154"/>
    <w:rPr>
      <w:color w:val="0000FF"/>
      <w:u w:val="single"/>
    </w:rPr>
  </w:style>
  <w:style w:type="paragraph" w:styleId="En-tte">
    <w:name w:val="header"/>
    <w:basedOn w:val="Normal"/>
    <w:link w:val="En-tteCar"/>
    <w:rsid w:val="007A593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A5938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l-braban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A182-505D-4DED-93D3-F039BD3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57</CharactersWithSpaces>
  <SharedDoc>false</SharedDoc>
  <HLinks>
    <vt:vector size="6" baseType="variant"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://www.frsel-brab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</dc:creator>
  <cp:keywords/>
  <dc:description/>
  <cp:lastModifiedBy>Danièle Van De Voorde</cp:lastModifiedBy>
  <cp:revision>3</cp:revision>
  <cp:lastPrinted>2015-06-10T11:22:00Z</cp:lastPrinted>
  <dcterms:created xsi:type="dcterms:W3CDTF">2021-05-28T08:19:00Z</dcterms:created>
  <dcterms:modified xsi:type="dcterms:W3CDTF">2022-02-22T15:07:00Z</dcterms:modified>
</cp:coreProperties>
</file>